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6BD2D64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</w:t>
      </w:r>
      <w:r w:rsidR="001A3B6D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NT/W-OPGW/DOM/A10/26/0632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</w:t>
      </w:r>
      <w:r w:rsidR="004E2F60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191FEC">
        <w:rPr>
          <w:rFonts w:ascii="Times New Roman" w:hAnsi="Times New Roman" w:cs="Times New Roman"/>
          <w:b/>
          <w:color w:val="000000" w:themeColor="text1"/>
          <w:szCs w:val="22"/>
        </w:rPr>
        <w:t>/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4E2F60">
        <w:rPr>
          <w:rFonts w:ascii="Times New Roman" w:hAnsi="Times New Roman" w:cs="Times New Roman"/>
          <w:b/>
          <w:color w:val="000000" w:themeColor="text1"/>
          <w:szCs w:val="22"/>
        </w:rPr>
        <w:t>19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77777777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1A3B6D" w:rsidRPr="00487CB9">
        <w:rPr>
          <w:rFonts w:ascii="Times New Roman" w:hAnsi="Times New Roman" w:cs="Times New Roman"/>
          <w:b/>
          <w:szCs w:val="22"/>
        </w:rPr>
        <w:t>OPGW Package -08: OPGW Supply &amp; Installation Package in WR-II region under Scheme for Installation of OPGW &amp; associated communication systems on the existing ISTS lines in WR Region</w:t>
      </w:r>
      <w:r w:rsidR="00246B20" w:rsidRPr="00487CB9">
        <w:rPr>
          <w:rFonts w:ascii="Times New Roman" w:hAnsi="Times New Roman" w:cs="Times New Roman"/>
          <w:b/>
          <w:szCs w:val="22"/>
        </w:rPr>
        <w:t xml:space="preserve">.  </w:t>
      </w:r>
    </w:p>
    <w:p w14:paraId="31F02F01" w14:textId="57FAE1CD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26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1017ACA4" w14:textId="77777777" w:rsidR="004E2F60" w:rsidRPr="00AB6A74" w:rsidRDefault="004E2F60" w:rsidP="004E2F60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7746C453" w14:textId="77777777" w:rsidR="004E2F60" w:rsidRPr="00AB6A74" w:rsidRDefault="004E2F60" w:rsidP="004E2F60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0E69F8E" w14:textId="77777777" w:rsidR="004E2F60" w:rsidRPr="00AB6A74" w:rsidRDefault="004E2F60" w:rsidP="004E2F6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9/06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5A841115" w14:textId="77777777" w:rsidR="004E2F60" w:rsidRPr="00AB6A74" w:rsidRDefault="004E2F60" w:rsidP="004E2F6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17902E45" w14:textId="77777777" w:rsidR="004E2F60" w:rsidRPr="00AB6A74" w:rsidRDefault="004E2F60" w:rsidP="004E2F6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14BC62A" w:rsidR="00246B20" w:rsidRPr="00AB6A74" w:rsidRDefault="004E2F60" w:rsidP="004E2F6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9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080C4850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E2F60">
              <w:rPr>
                <w:rFonts w:ascii="Times New Roman" w:hAnsi="Times New Roman" w:cs="Times New Roman"/>
                <w:szCs w:val="22"/>
              </w:rPr>
              <w:t>2</w:t>
            </w:r>
            <w:r w:rsidR="001A3B6D">
              <w:rPr>
                <w:rFonts w:ascii="Times New Roman" w:hAnsi="Times New Roman" w:cs="Times New Roman"/>
                <w:szCs w:val="22"/>
              </w:rPr>
              <w:t>9/06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86D732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E2F60">
              <w:rPr>
                <w:rFonts w:ascii="Times New Roman" w:hAnsi="Times New Roman" w:cs="Times New Roman"/>
                <w:szCs w:val="22"/>
              </w:rPr>
              <w:t>2</w:t>
            </w:r>
            <w:r w:rsidR="001A3B6D">
              <w:rPr>
                <w:rFonts w:ascii="Times New Roman" w:hAnsi="Times New Roman" w:cs="Times New Roman"/>
                <w:szCs w:val="22"/>
              </w:rPr>
              <w:t>9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524321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D257" w14:textId="77777777" w:rsidR="00524321" w:rsidRDefault="00524321" w:rsidP="00B16323">
      <w:pPr>
        <w:spacing w:after="0" w:line="240" w:lineRule="auto"/>
      </w:pPr>
      <w:r>
        <w:separator/>
      </w:r>
    </w:p>
  </w:endnote>
  <w:endnote w:type="continuationSeparator" w:id="0">
    <w:p w14:paraId="4BA386BD" w14:textId="77777777" w:rsidR="00524321" w:rsidRDefault="0052432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36FC" w14:textId="77777777" w:rsidR="00524321" w:rsidRDefault="00524321" w:rsidP="00B16323">
      <w:pPr>
        <w:spacing w:after="0" w:line="240" w:lineRule="auto"/>
      </w:pPr>
      <w:r>
        <w:separator/>
      </w:r>
    </w:p>
  </w:footnote>
  <w:footnote w:type="continuationSeparator" w:id="0">
    <w:p w14:paraId="45266DFA" w14:textId="77777777" w:rsidR="00524321" w:rsidRDefault="0052432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4E2F60"/>
    <w:rsid w:val="005133B2"/>
    <w:rsid w:val="00523EDE"/>
    <w:rsid w:val="00524321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D17BD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9</cp:revision>
  <cp:lastPrinted>2024-10-04T05:28:00Z</cp:lastPrinted>
  <dcterms:created xsi:type="dcterms:W3CDTF">2024-10-04T05:28:00Z</dcterms:created>
  <dcterms:modified xsi:type="dcterms:W3CDTF">2026-06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